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91" w:rsidRPr="00F57991" w:rsidRDefault="00F57991" w:rsidP="001164C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79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:rsidR="00F57991" w:rsidRPr="00F57991" w:rsidRDefault="00F57991" w:rsidP="001164C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79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:rsidR="00F57991" w:rsidRPr="00F57991" w:rsidRDefault="00F57991" w:rsidP="001164C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79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е образование  «</w:t>
      </w:r>
      <w:proofErr w:type="spellStart"/>
      <w:r w:rsidRPr="00F579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хирит-Булагатский</w:t>
      </w:r>
      <w:proofErr w:type="spellEnd"/>
      <w:r w:rsidRPr="00F579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»</w:t>
      </w:r>
    </w:p>
    <w:p w:rsidR="00F57991" w:rsidRPr="00F57991" w:rsidRDefault="00F57991" w:rsidP="001164C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79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</w:t>
      </w:r>
    </w:p>
    <w:p w:rsidR="00F57991" w:rsidRPr="00F57991" w:rsidRDefault="00F57991" w:rsidP="001164C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79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F57991" w:rsidRDefault="00F57991" w:rsidP="00C668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66808" w:rsidRPr="00F57991" w:rsidRDefault="00C66808" w:rsidP="00C668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57991" w:rsidRPr="00F57991" w:rsidRDefault="00F57991" w:rsidP="00C6680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E3B9B">
        <w:rPr>
          <w:rFonts w:ascii="Times New Roman" w:eastAsia="Times New Roman" w:hAnsi="Times New Roman" w:cs="Times New Roman"/>
          <w:sz w:val="28"/>
          <w:szCs w:val="28"/>
          <w:lang w:eastAsia="ru-RU"/>
        </w:rPr>
        <w:t>25 июля 2018 года № 266</w:t>
      </w:r>
      <w:r w:rsidRPr="00F5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D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F5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. Усть-Ордынский</w:t>
      </w:r>
    </w:p>
    <w:p w:rsidR="00F57991" w:rsidRDefault="00F57991" w:rsidP="00C668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991" w:rsidRPr="00F57991" w:rsidRDefault="00F57991" w:rsidP="00C668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7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еречня проекта народных инициатив </w:t>
      </w:r>
      <w:r w:rsidRPr="00F57991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Pr="00F57991">
        <w:rPr>
          <w:rFonts w:ascii="Times New Roman" w:eastAsia="Calibri" w:hAnsi="Times New Roman" w:cs="Times New Roman"/>
          <w:b/>
          <w:sz w:val="28"/>
          <w:szCs w:val="28"/>
        </w:rPr>
        <w:t>Эхирит-Булагатский</w:t>
      </w:r>
      <w:proofErr w:type="spellEnd"/>
      <w:r w:rsidRPr="00F57991">
        <w:rPr>
          <w:rFonts w:ascii="Times New Roman" w:eastAsia="Calibri" w:hAnsi="Times New Roman" w:cs="Times New Roman"/>
          <w:b/>
          <w:sz w:val="28"/>
          <w:szCs w:val="28"/>
        </w:rPr>
        <w:t xml:space="preserve"> район» </w:t>
      </w:r>
      <w:r w:rsidR="009C6367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9C6367" w:rsidRPr="00F57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 год</w:t>
      </w:r>
    </w:p>
    <w:p w:rsidR="00F57991" w:rsidRPr="00F57991" w:rsidRDefault="00F57991" w:rsidP="00C668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991" w:rsidRPr="00F57991" w:rsidRDefault="00F57991" w:rsidP="00C6680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9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57991">
        <w:rPr>
          <w:rFonts w:ascii="Times New Roman" w:eastAsia="Calibri" w:hAnsi="Times New Roman" w:cs="Times New Roman"/>
          <w:sz w:val="28"/>
          <w:szCs w:val="28"/>
        </w:rPr>
        <w:t xml:space="preserve"> целях реализации мероприятий проектов народных инициатив на 2018 год в соответствии с </w:t>
      </w:r>
      <w:r w:rsidRPr="00F5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7 «Положения о предоставлении и расх</w:t>
      </w:r>
      <w:r w:rsidRPr="00F579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5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ании субсидий </w:t>
      </w:r>
      <w:r w:rsidRPr="00F57991">
        <w:rPr>
          <w:rFonts w:ascii="Times New Roman" w:eastAsia="Calibri" w:hAnsi="Times New Roman" w:cs="Times New Roman"/>
          <w:sz w:val="28"/>
          <w:szCs w:val="28"/>
        </w:rPr>
        <w:t xml:space="preserve">из областного бюджета местным бюджетам в целях </w:t>
      </w:r>
      <w:proofErr w:type="spellStart"/>
      <w:r w:rsidRPr="00F57991">
        <w:rPr>
          <w:rFonts w:ascii="Times New Roman" w:eastAsia="Calibri" w:hAnsi="Times New Roman" w:cs="Times New Roman"/>
          <w:sz w:val="28"/>
          <w:szCs w:val="28"/>
        </w:rPr>
        <w:t>соф</w:t>
      </w:r>
      <w:r w:rsidRPr="00F57991">
        <w:rPr>
          <w:rFonts w:ascii="Times New Roman" w:eastAsia="Calibri" w:hAnsi="Times New Roman" w:cs="Times New Roman"/>
          <w:sz w:val="28"/>
          <w:szCs w:val="28"/>
        </w:rPr>
        <w:t>и</w:t>
      </w:r>
      <w:r w:rsidRPr="00F57991">
        <w:rPr>
          <w:rFonts w:ascii="Times New Roman" w:eastAsia="Calibri" w:hAnsi="Times New Roman" w:cs="Times New Roman"/>
          <w:sz w:val="28"/>
          <w:szCs w:val="28"/>
        </w:rPr>
        <w:t>нансирования</w:t>
      </w:r>
      <w:proofErr w:type="spellEnd"/>
      <w:r w:rsidRPr="00F57991">
        <w:rPr>
          <w:rFonts w:ascii="Times New Roman" w:eastAsia="Calibri" w:hAnsi="Times New Roman" w:cs="Times New Roman"/>
          <w:sz w:val="28"/>
          <w:szCs w:val="28"/>
        </w:rPr>
        <w:t xml:space="preserve"> расходных обязательств муниципальных образований Ирку</w:t>
      </w:r>
      <w:r w:rsidRPr="00F57991">
        <w:rPr>
          <w:rFonts w:ascii="Times New Roman" w:eastAsia="Calibri" w:hAnsi="Times New Roman" w:cs="Times New Roman"/>
          <w:sz w:val="28"/>
          <w:szCs w:val="28"/>
        </w:rPr>
        <w:t>т</w:t>
      </w:r>
      <w:r w:rsidRPr="00F57991">
        <w:rPr>
          <w:rFonts w:ascii="Times New Roman" w:eastAsia="Calibri" w:hAnsi="Times New Roman" w:cs="Times New Roman"/>
          <w:sz w:val="28"/>
          <w:szCs w:val="28"/>
        </w:rPr>
        <w:t>ской области на реализацию  мероприятий перечня проектов народных ин</w:t>
      </w:r>
      <w:r w:rsidRPr="00F57991">
        <w:rPr>
          <w:rFonts w:ascii="Times New Roman" w:eastAsia="Calibri" w:hAnsi="Times New Roman" w:cs="Times New Roman"/>
          <w:sz w:val="28"/>
          <w:szCs w:val="28"/>
        </w:rPr>
        <w:t>и</w:t>
      </w:r>
      <w:r w:rsidRPr="00F57991">
        <w:rPr>
          <w:rFonts w:ascii="Times New Roman" w:eastAsia="Calibri" w:hAnsi="Times New Roman" w:cs="Times New Roman"/>
          <w:sz w:val="28"/>
          <w:szCs w:val="28"/>
        </w:rPr>
        <w:t>циатив 2018 года», утвержденного постановлением Правительства Ирку</w:t>
      </w:r>
      <w:r w:rsidRPr="00F57991">
        <w:rPr>
          <w:rFonts w:ascii="Times New Roman" w:eastAsia="Calibri" w:hAnsi="Times New Roman" w:cs="Times New Roman"/>
          <w:sz w:val="28"/>
          <w:szCs w:val="28"/>
        </w:rPr>
        <w:t>т</w:t>
      </w:r>
      <w:r w:rsidRPr="00F57991">
        <w:rPr>
          <w:rFonts w:ascii="Times New Roman" w:eastAsia="Calibri" w:hAnsi="Times New Roman" w:cs="Times New Roman"/>
          <w:sz w:val="28"/>
          <w:szCs w:val="28"/>
        </w:rPr>
        <w:t>ской области от 30 января 2018 года №</w:t>
      </w:r>
      <w:r w:rsidR="001164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991">
        <w:rPr>
          <w:rFonts w:ascii="Times New Roman" w:eastAsia="Calibri" w:hAnsi="Times New Roman" w:cs="Times New Roman"/>
          <w:sz w:val="28"/>
          <w:szCs w:val="28"/>
        </w:rPr>
        <w:t xml:space="preserve">45-пп, </w:t>
      </w:r>
      <w:r w:rsidRPr="00F5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ёй </w:t>
      </w:r>
      <w:r w:rsidRPr="00F57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 ст</w:t>
      </w:r>
      <w:r w:rsidRPr="00F57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57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ёй 24 </w:t>
      </w:r>
      <w:r w:rsidRPr="00F5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 w:rsidRPr="00F57991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F57991">
        <w:rPr>
          <w:rFonts w:ascii="Times New Roman" w:eastAsia="Calibri" w:hAnsi="Times New Roman" w:cs="Times New Roman"/>
          <w:sz w:val="28"/>
          <w:szCs w:val="28"/>
        </w:rPr>
        <w:t>Эхирит-Булагатский</w:t>
      </w:r>
      <w:proofErr w:type="spellEnd"/>
      <w:r w:rsidRPr="00F57991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Pr="00F5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0" w:name="_GoBack"/>
      <w:bookmarkEnd w:id="0"/>
      <w:r w:rsidRPr="00F5799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</w:t>
      </w:r>
    </w:p>
    <w:p w:rsidR="00F57991" w:rsidRPr="00F57991" w:rsidRDefault="00F57991" w:rsidP="00C668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991" w:rsidRPr="00F57991" w:rsidRDefault="00F57991" w:rsidP="00C668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F57991" w:rsidRPr="00F57991" w:rsidRDefault="00F57991" w:rsidP="00C668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991" w:rsidRPr="00F57991" w:rsidRDefault="00F57991" w:rsidP="00C6680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79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перечень проектов народных инициатив муниципального образования «</w:t>
      </w:r>
      <w:proofErr w:type="spellStart"/>
      <w:r w:rsidRPr="00F579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хирит-Булагатский</w:t>
      </w:r>
      <w:proofErr w:type="spellEnd"/>
      <w:r w:rsidRPr="00F579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</w:t>
      </w:r>
      <w:r w:rsidR="009C63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18 год,</w:t>
      </w:r>
      <w:r w:rsidRPr="00F579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овой редакции.</w:t>
      </w:r>
      <w:r w:rsidRPr="00F579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риложение).</w:t>
      </w:r>
    </w:p>
    <w:p w:rsidR="009C6367" w:rsidRDefault="00F57991" w:rsidP="00C6680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57991">
        <w:rPr>
          <w:rFonts w:ascii="Times New Roman" w:eastAsia="Calibri" w:hAnsi="Times New Roman" w:cs="Times New Roman"/>
          <w:color w:val="000000"/>
          <w:sz w:val="28"/>
          <w:szCs w:val="28"/>
        </w:rPr>
        <w:t>2. Признать утратившим силу решени</w:t>
      </w:r>
      <w:r w:rsidR="009C6367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F579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умы </w:t>
      </w:r>
    </w:p>
    <w:p w:rsidR="00F57991" w:rsidRPr="009C6367" w:rsidRDefault="009C6367" w:rsidP="009C636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F57991" w:rsidRPr="00F5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F2924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F57991" w:rsidRPr="00F5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92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18 года № 228</w:t>
      </w:r>
      <w:r w:rsidR="00F57991" w:rsidRPr="00F5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еречне прое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 ин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в на 2018 год»</w:t>
      </w:r>
      <w:r w:rsidRPr="009C63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6367" w:rsidRPr="009C6367" w:rsidRDefault="009C6367" w:rsidP="009C6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36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24 апреля 2018 года № 244 «О внесении изменений в перечень пр</w:t>
      </w:r>
      <w:r w:rsidRPr="009C63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C6367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 народных инициатив 2018 года»</w:t>
      </w:r>
    </w:p>
    <w:p w:rsidR="00F57991" w:rsidRPr="00F57991" w:rsidRDefault="00F57991" w:rsidP="00C668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79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Решение вступает в силу после его официального опубликования.</w:t>
      </w:r>
    </w:p>
    <w:p w:rsidR="00F57991" w:rsidRPr="00F57991" w:rsidRDefault="00F57991" w:rsidP="00C668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57991" w:rsidRPr="00F57991" w:rsidRDefault="00F57991" w:rsidP="00C668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57991" w:rsidRPr="00F57991" w:rsidRDefault="00F57991" w:rsidP="00C668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79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эр</w:t>
      </w:r>
      <w:r w:rsidRPr="00F579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F579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F579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F579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F579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F579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F579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Председатель</w:t>
      </w:r>
    </w:p>
    <w:p w:rsidR="00F57991" w:rsidRPr="00F57991" w:rsidRDefault="00F57991" w:rsidP="00C668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79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образования</w:t>
      </w:r>
      <w:r w:rsidRPr="00F579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F579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муниципального образования </w:t>
      </w:r>
    </w:p>
    <w:p w:rsidR="00F57991" w:rsidRPr="00F57991" w:rsidRDefault="00F57991" w:rsidP="00C66808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</w:rPr>
      </w:pPr>
      <w:r w:rsidRPr="00F57991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F57991">
        <w:rPr>
          <w:rFonts w:ascii="Times New Roman" w:eastAsia="Calibri" w:hAnsi="Times New Roman" w:cs="Times New Roman"/>
          <w:sz w:val="28"/>
          <w:szCs w:val="28"/>
        </w:rPr>
        <w:t>Эхирит-Булагатский</w:t>
      </w:r>
      <w:proofErr w:type="spellEnd"/>
      <w:r w:rsidRPr="00F57991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Pr="00F57991">
        <w:rPr>
          <w:rFonts w:ascii="Times New Roman" w:eastAsia="Calibri" w:hAnsi="Times New Roman" w:cs="Times New Roman"/>
          <w:sz w:val="28"/>
          <w:szCs w:val="28"/>
        </w:rPr>
        <w:tab/>
      </w:r>
      <w:r w:rsidRPr="00F57991">
        <w:rPr>
          <w:rFonts w:ascii="Times New Roman" w:eastAsia="Calibri" w:hAnsi="Times New Roman" w:cs="Times New Roman"/>
          <w:sz w:val="28"/>
          <w:szCs w:val="28"/>
        </w:rPr>
        <w:tab/>
      </w:r>
      <w:r w:rsidRPr="00F57991">
        <w:rPr>
          <w:rFonts w:ascii="Times New Roman" w:eastAsia="Calibri" w:hAnsi="Times New Roman" w:cs="Times New Roman"/>
          <w:sz w:val="28"/>
          <w:szCs w:val="28"/>
        </w:rPr>
        <w:tab/>
        <w:t>«</w:t>
      </w:r>
      <w:proofErr w:type="spellStart"/>
      <w:r w:rsidRPr="00F57991">
        <w:rPr>
          <w:rFonts w:ascii="Times New Roman" w:eastAsia="Calibri" w:hAnsi="Times New Roman" w:cs="Times New Roman"/>
          <w:sz w:val="28"/>
          <w:szCs w:val="28"/>
        </w:rPr>
        <w:t>Эхирит-Булагатский</w:t>
      </w:r>
      <w:proofErr w:type="spellEnd"/>
      <w:r w:rsidRPr="00F57991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</w:p>
    <w:p w:rsidR="00F57991" w:rsidRPr="00F57991" w:rsidRDefault="00F57991" w:rsidP="00C668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991">
        <w:rPr>
          <w:rFonts w:ascii="Times New Roman" w:eastAsia="Calibri" w:hAnsi="Times New Roman" w:cs="Times New Roman"/>
          <w:sz w:val="28"/>
          <w:szCs w:val="28"/>
        </w:rPr>
        <w:t>_________________ И.П. Усов</w:t>
      </w:r>
      <w:r w:rsidRPr="00F57991">
        <w:rPr>
          <w:rFonts w:ascii="Times New Roman" w:eastAsia="Calibri" w:hAnsi="Times New Roman" w:cs="Times New Roman"/>
          <w:sz w:val="28"/>
          <w:szCs w:val="28"/>
        </w:rPr>
        <w:tab/>
      </w:r>
      <w:r w:rsidRPr="00F57991">
        <w:rPr>
          <w:rFonts w:ascii="Times New Roman" w:eastAsia="Calibri" w:hAnsi="Times New Roman" w:cs="Times New Roman"/>
          <w:sz w:val="28"/>
          <w:szCs w:val="28"/>
        </w:rPr>
        <w:tab/>
        <w:t xml:space="preserve">______________ А.А. </w:t>
      </w:r>
      <w:proofErr w:type="spellStart"/>
      <w:r w:rsidRPr="00F57991">
        <w:rPr>
          <w:rFonts w:ascii="Times New Roman" w:eastAsia="Calibri" w:hAnsi="Times New Roman" w:cs="Times New Roman"/>
          <w:sz w:val="28"/>
          <w:szCs w:val="28"/>
        </w:rPr>
        <w:t>Тарнуев</w:t>
      </w:r>
      <w:proofErr w:type="spellEnd"/>
    </w:p>
    <w:p w:rsidR="00F57991" w:rsidRPr="00F57991" w:rsidRDefault="00F57991" w:rsidP="00F579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991" w:rsidRDefault="00F57991" w:rsidP="00F579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F57991" w:rsidSect="00C6680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57991" w:rsidRPr="00266C32" w:rsidRDefault="00F57991" w:rsidP="00F57991">
      <w:pPr>
        <w:spacing w:after="0" w:line="240" w:lineRule="auto"/>
        <w:ind w:right="-3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66C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57991" w:rsidRPr="00266C32" w:rsidRDefault="00F57991" w:rsidP="00F57991">
      <w:pPr>
        <w:spacing w:after="0" w:line="240" w:lineRule="auto"/>
        <w:ind w:right="-337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66C32">
        <w:rPr>
          <w:rFonts w:ascii="Times New Roman" w:eastAsia="Times New Roman" w:hAnsi="Times New Roman" w:cs="Times New Roman"/>
          <w:sz w:val="24"/>
          <w:szCs w:val="24"/>
        </w:rPr>
        <w:t xml:space="preserve">к решению </w:t>
      </w:r>
      <w:r w:rsidRPr="00266C3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Думы </w:t>
      </w:r>
    </w:p>
    <w:p w:rsidR="00F57991" w:rsidRPr="00266C32" w:rsidRDefault="00F57991" w:rsidP="00F57991">
      <w:pPr>
        <w:spacing w:after="0" w:line="240" w:lineRule="auto"/>
        <w:ind w:right="-337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66C3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муниципального образования</w:t>
      </w:r>
    </w:p>
    <w:p w:rsidR="00F57991" w:rsidRPr="00266C32" w:rsidRDefault="00F57991" w:rsidP="00F57991">
      <w:pPr>
        <w:spacing w:after="0" w:line="240" w:lineRule="auto"/>
        <w:ind w:right="-337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66C3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 «</w:t>
      </w:r>
      <w:proofErr w:type="spellStart"/>
      <w:r w:rsidRPr="00266C3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Эхирит-Булагатский</w:t>
      </w:r>
      <w:proofErr w:type="spellEnd"/>
      <w:r w:rsidRPr="00266C3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айон»</w:t>
      </w:r>
    </w:p>
    <w:p w:rsidR="00F57991" w:rsidRPr="00266C32" w:rsidRDefault="00F57991" w:rsidP="00F57991">
      <w:pPr>
        <w:spacing w:after="0" w:line="240" w:lineRule="auto"/>
        <w:ind w:right="-3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3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DE3B9B" w:rsidRPr="00266C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июля 2018 года  № 266</w:t>
      </w:r>
    </w:p>
    <w:tbl>
      <w:tblPr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229"/>
        <w:gridCol w:w="1134"/>
        <w:gridCol w:w="1985"/>
        <w:gridCol w:w="1986"/>
        <w:gridCol w:w="1700"/>
        <w:gridCol w:w="1559"/>
      </w:tblGrid>
      <w:tr w:rsidR="00EF7BD1" w:rsidRPr="00266C32" w:rsidTr="00EF7BD1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7991" w:rsidRPr="00266C32" w:rsidRDefault="00F57991" w:rsidP="00DE3B9B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п</w:t>
            </w:r>
            <w:proofErr w:type="gramEnd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рок реал</w:t>
            </w: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и</w:t>
            </w: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Объем фина</w:t>
            </w: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н</w:t>
            </w: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ирования - всего, руб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из</w:t>
            </w:r>
            <w:proofErr w:type="gramEnd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Наимен</w:t>
            </w: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о</w:t>
            </w: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вание пункта статьи ФЗ от 06.10.2003 года  № 131-ФЗ «Об общих принципах организ</w:t>
            </w: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а</w:t>
            </w: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ции мес</w:t>
            </w: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т</w:t>
            </w: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ного с</w:t>
            </w: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а</w:t>
            </w: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моупра</w:t>
            </w: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в</w:t>
            </w: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ления в РФ»</w:t>
            </w:r>
          </w:p>
        </w:tc>
      </w:tr>
      <w:tr w:rsidR="00EF7BD1" w:rsidRPr="00266C32" w:rsidTr="00EF7BD1">
        <w:trPr>
          <w:trHeight w:val="20"/>
        </w:trPr>
        <w:tc>
          <w:tcPr>
            <w:tcW w:w="568" w:type="dxa"/>
            <w:vMerge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91" w:rsidRPr="00266C32" w:rsidRDefault="00F57991" w:rsidP="00DE3B9B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областного бюджета, 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местного        бюджета, руб.</w:t>
            </w:r>
          </w:p>
        </w:tc>
        <w:tc>
          <w:tcPr>
            <w:tcW w:w="1559" w:type="dxa"/>
            <w:vMerge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F57991" w:rsidRPr="00266C32" w:rsidTr="00EF7BD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DE3B9B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991" w:rsidRPr="00266C32" w:rsidRDefault="00F57991" w:rsidP="00DE3B9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Установка окон из ПВХ профилей в МДОУ «</w:t>
            </w:r>
            <w:proofErr w:type="spellStart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Туяна</w:t>
            </w:r>
            <w:proofErr w:type="spellEnd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ind w:left="33" w:right="35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до 29 д</w:t>
            </w: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е</w:t>
            </w: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кабря 2018 г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A17F95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706 704,6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1" w:rsidRPr="00266C32" w:rsidRDefault="00F57991" w:rsidP="00A17F95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655 503,4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1 201,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5.1.11</w:t>
            </w:r>
          </w:p>
        </w:tc>
      </w:tr>
      <w:tr w:rsidR="00F57991" w:rsidRPr="00266C32" w:rsidTr="00EF7BD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DE3B9B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991" w:rsidRPr="00266C32" w:rsidRDefault="00F57991" w:rsidP="00DE3B9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Установка окон из ПВХ профилей в МДОУ </w:t>
            </w:r>
            <w:proofErr w:type="spellStart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Гаханский</w:t>
            </w:r>
            <w:proofErr w:type="spellEnd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детский са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ind w:left="33" w:right="35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A17F95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47 339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1" w:rsidRPr="00266C32" w:rsidRDefault="00F57991" w:rsidP="00A17F95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39 918,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7 42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5.1.11</w:t>
            </w:r>
          </w:p>
        </w:tc>
      </w:tr>
      <w:tr w:rsidR="00F57991" w:rsidRPr="00266C32" w:rsidTr="00EF7BD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DE3B9B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991" w:rsidRPr="00266C32" w:rsidRDefault="00F57991" w:rsidP="00DE3B9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Текущий ремонт системы отопления в МДОУ </w:t>
            </w:r>
            <w:proofErr w:type="spellStart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Гаха</w:t>
            </w: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н</w:t>
            </w: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кий</w:t>
            </w:r>
            <w:proofErr w:type="spellEnd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детский са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ind w:left="33" w:right="35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A17F95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86 097,9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1" w:rsidRPr="00266C32" w:rsidRDefault="00F57991" w:rsidP="00A17F95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77 515,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8 582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5.1.11</w:t>
            </w:r>
          </w:p>
        </w:tc>
      </w:tr>
      <w:tr w:rsidR="00F57991" w:rsidRPr="00266C32" w:rsidTr="00EF7BD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DE3B9B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991" w:rsidRPr="00266C32" w:rsidRDefault="00F57991" w:rsidP="00DE3B9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Текущий ремонт системы отопления в МОУ </w:t>
            </w:r>
            <w:proofErr w:type="spellStart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Захал</w:t>
            </w: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ь</w:t>
            </w: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кая</w:t>
            </w:r>
            <w:proofErr w:type="spellEnd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НШДС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ind w:left="33" w:right="35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A17F95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24 946,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1" w:rsidRPr="00266C32" w:rsidRDefault="00F57991" w:rsidP="00A17F95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18 197,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6 74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5.1.11</w:t>
            </w:r>
          </w:p>
        </w:tc>
      </w:tr>
      <w:tr w:rsidR="00F57991" w:rsidRPr="00266C32" w:rsidTr="00EF7BD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DE3B9B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991" w:rsidRPr="00266C32" w:rsidRDefault="00F57991" w:rsidP="00DE3B9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Текущий ремонт системы отопления в МОУ </w:t>
            </w:r>
            <w:proofErr w:type="spellStart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Харану</w:t>
            </w: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т</w:t>
            </w: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кая</w:t>
            </w:r>
            <w:proofErr w:type="spellEnd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ind w:left="33" w:right="35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A17F95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1" w:rsidRPr="00266C32" w:rsidRDefault="00F57991" w:rsidP="00A17F95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9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5.1.11</w:t>
            </w:r>
          </w:p>
        </w:tc>
      </w:tr>
      <w:tr w:rsidR="00F57991" w:rsidRPr="00266C32" w:rsidTr="00EF7BD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DE3B9B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991" w:rsidRPr="00266C32" w:rsidRDefault="00F57991" w:rsidP="00DE3B9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Установка выгребных ям в:</w:t>
            </w: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br w:type="page"/>
              <w:t>- структурном подразд</w:t>
            </w: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е</w:t>
            </w: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лении МОУ </w:t>
            </w:r>
            <w:proofErr w:type="spellStart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Алужинская</w:t>
            </w:r>
            <w:proofErr w:type="spellEnd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СОШ Б-Курская НОШ;</w:t>
            </w: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br w:type="page"/>
              <w:t>- стру</w:t>
            </w: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к</w:t>
            </w: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турном подразделении МОУ </w:t>
            </w:r>
            <w:proofErr w:type="spellStart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Булусинская</w:t>
            </w:r>
            <w:proofErr w:type="spellEnd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СОШ </w:t>
            </w:r>
            <w:proofErr w:type="spellStart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Зади</w:t>
            </w: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н</w:t>
            </w: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кая</w:t>
            </w:r>
            <w:proofErr w:type="spellEnd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НОШ;</w:t>
            </w: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br w:type="page"/>
              <w:t xml:space="preserve">- МОУ </w:t>
            </w:r>
            <w:proofErr w:type="spellStart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Еловская</w:t>
            </w:r>
            <w:proofErr w:type="spellEnd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НШДС;</w:t>
            </w: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br w:type="page"/>
              <w:t>- МОУ В-</w:t>
            </w:r>
            <w:proofErr w:type="spellStart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Кукутская</w:t>
            </w:r>
            <w:proofErr w:type="spellEnd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НШДС;</w:t>
            </w: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br w:type="page"/>
              <w:t>- МОУ Усть-Ордынская НОШ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ind w:left="33" w:right="35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A17F95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1" w:rsidRPr="00266C32" w:rsidRDefault="00F57991" w:rsidP="00A17F95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42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5.1.11</w:t>
            </w:r>
          </w:p>
        </w:tc>
      </w:tr>
      <w:tr w:rsidR="00F57991" w:rsidRPr="00266C32" w:rsidTr="00EF7BD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DE3B9B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991" w:rsidRPr="00266C32" w:rsidRDefault="00F57991" w:rsidP="00DE3B9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Текущий ремонт системы водоснабжения в МОУ Усть-Ордынская НОШ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ind w:left="33" w:right="35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A17F95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79 935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1" w:rsidRPr="00266C32" w:rsidRDefault="00F57991" w:rsidP="00A17F95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77 536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 39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5.1.11</w:t>
            </w:r>
          </w:p>
        </w:tc>
      </w:tr>
      <w:tr w:rsidR="00F57991" w:rsidRPr="00266C32" w:rsidTr="00EF7BD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DE3B9B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991" w:rsidRPr="00266C32" w:rsidRDefault="00F57991" w:rsidP="00DE3B9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Бурение скважины в структурном подразделении МОУ </w:t>
            </w:r>
            <w:proofErr w:type="gramStart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Ново-Николаевская</w:t>
            </w:r>
            <w:proofErr w:type="gramEnd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СОШ </w:t>
            </w:r>
            <w:proofErr w:type="spellStart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Муромцовская</w:t>
            </w:r>
            <w:proofErr w:type="spellEnd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НОШ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ind w:left="33" w:right="35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A17F95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77 493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1" w:rsidRPr="00266C32" w:rsidRDefault="00F57991" w:rsidP="00A17F95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75 168,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 324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5.1.11</w:t>
            </w:r>
          </w:p>
        </w:tc>
      </w:tr>
      <w:tr w:rsidR="00F57991" w:rsidRPr="00266C32" w:rsidTr="00EF7BD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DE3B9B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991" w:rsidRPr="00266C32" w:rsidRDefault="00F57991" w:rsidP="00DE3B9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Текущий ремонт теплового пункта МОУ </w:t>
            </w:r>
            <w:proofErr w:type="spellStart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Касальская</w:t>
            </w:r>
            <w:proofErr w:type="spellEnd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ind w:left="33" w:right="35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A17F95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81 276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1" w:rsidRPr="00266C32" w:rsidRDefault="00F57991" w:rsidP="00A17F95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75 837,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1" w:rsidRPr="00266C32" w:rsidRDefault="00F57991" w:rsidP="00A17F95">
            <w:pPr>
              <w:spacing w:after="0" w:line="240" w:lineRule="auto"/>
              <w:ind w:left="-108" w:right="-109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 43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5.1.11</w:t>
            </w:r>
          </w:p>
        </w:tc>
      </w:tr>
      <w:tr w:rsidR="00F57991" w:rsidRPr="00266C32" w:rsidTr="00EF7BD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7991" w:rsidRPr="00266C32" w:rsidRDefault="00F57991" w:rsidP="00DE3B9B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991" w:rsidRPr="00266C32" w:rsidRDefault="00F57991" w:rsidP="00DE3B9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Текущий ремонт системы отопления в МДОУ «</w:t>
            </w:r>
            <w:proofErr w:type="spellStart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Туяна</w:t>
            </w:r>
            <w:proofErr w:type="spellEnd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» (1 этаж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ind w:left="33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A17F95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87 804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1" w:rsidRPr="00266C32" w:rsidRDefault="00F57991" w:rsidP="00A17F95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82 169,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1" w:rsidRPr="00266C32" w:rsidRDefault="00F57991" w:rsidP="00A17F95">
            <w:pPr>
              <w:spacing w:after="0" w:line="240" w:lineRule="auto"/>
              <w:ind w:left="-108" w:right="-109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 63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5.1.11</w:t>
            </w:r>
          </w:p>
        </w:tc>
      </w:tr>
      <w:tr w:rsidR="00F57991" w:rsidRPr="00266C32" w:rsidTr="00EF7BD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DE3B9B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991" w:rsidRPr="00266C32" w:rsidRDefault="00F57991" w:rsidP="00DE3B9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Текущий ремонт системы водоснабжения и канализ</w:t>
            </w: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а</w:t>
            </w: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ции в МДОУ </w:t>
            </w:r>
            <w:proofErr w:type="spellStart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Харатский</w:t>
            </w:r>
            <w:proofErr w:type="spellEnd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детский са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266C32">
            <w:pPr>
              <w:spacing w:after="0" w:line="240" w:lineRule="auto"/>
              <w:ind w:left="3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до 29 дека</w:t>
            </w: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б</w:t>
            </w: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ря 2018 года</w:t>
            </w:r>
          </w:p>
          <w:p w:rsidR="00F57991" w:rsidRPr="00266C32" w:rsidRDefault="00F57991" w:rsidP="00266C32">
            <w:pPr>
              <w:spacing w:after="0" w:line="240" w:lineRule="auto"/>
              <w:ind w:left="3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F57991" w:rsidRPr="00266C32" w:rsidRDefault="00F57991" w:rsidP="00266C32">
            <w:pPr>
              <w:spacing w:after="0" w:line="240" w:lineRule="auto"/>
              <w:ind w:lef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F57991" w:rsidRPr="00266C32" w:rsidRDefault="00F57991" w:rsidP="00266C32">
            <w:pPr>
              <w:spacing w:after="0" w:line="240" w:lineRule="auto"/>
              <w:ind w:lef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F57991" w:rsidRPr="00266C32" w:rsidRDefault="00F57991" w:rsidP="00266C32">
            <w:pPr>
              <w:spacing w:after="0" w:line="240" w:lineRule="auto"/>
              <w:ind w:lef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A17F95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53 202,8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1" w:rsidRPr="00266C32" w:rsidRDefault="00F57991" w:rsidP="00A17F95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39 606,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1" w:rsidRPr="00266C32" w:rsidRDefault="00F57991" w:rsidP="00A17F95">
            <w:pPr>
              <w:spacing w:after="0" w:line="240" w:lineRule="auto"/>
              <w:ind w:left="-108" w:right="-109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3 59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5.1.11</w:t>
            </w:r>
          </w:p>
        </w:tc>
      </w:tr>
      <w:tr w:rsidR="00F57991" w:rsidRPr="00266C32" w:rsidTr="00EF7BD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DE3B9B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991" w:rsidRPr="00266C32" w:rsidRDefault="00F57991" w:rsidP="00DE3B9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Организация оснащения школьной мебелью (МОУ Усть-Ордынская СОШ №4, МОУ </w:t>
            </w:r>
            <w:proofErr w:type="spellStart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Гаханская</w:t>
            </w:r>
            <w:proofErr w:type="spellEnd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СОШ, МОУ </w:t>
            </w:r>
            <w:proofErr w:type="spellStart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Захальская</w:t>
            </w:r>
            <w:proofErr w:type="spellEnd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СОШ, МОУ </w:t>
            </w:r>
            <w:proofErr w:type="spellStart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Корсукская</w:t>
            </w:r>
            <w:proofErr w:type="spellEnd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СОШ, МОУ </w:t>
            </w:r>
            <w:proofErr w:type="spellStart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Тугуту</w:t>
            </w: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й</w:t>
            </w: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кая</w:t>
            </w:r>
            <w:proofErr w:type="spellEnd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СОШ)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ind w:left="-108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A17F95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201 00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1" w:rsidRPr="00266C32" w:rsidRDefault="00F57991" w:rsidP="00A17F95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164 97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1" w:rsidRPr="00266C32" w:rsidRDefault="00F57991" w:rsidP="00A17F95">
            <w:pPr>
              <w:spacing w:after="0" w:line="240" w:lineRule="auto"/>
              <w:ind w:left="-108" w:right="-109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6 0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5.1.11</w:t>
            </w:r>
          </w:p>
        </w:tc>
      </w:tr>
      <w:tr w:rsidR="00F57991" w:rsidRPr="00266C32" w:rsidTr="00EF7BD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DE3B9B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991" w:rsidRPr="00266C32" w:rsidRDefault="00F57991" w:rsidP="00DE3B9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Организация оснащения  мебелью для столовых    (МОУ Усть-Ордынская СОШ №4, МОУ Ново-Николаевская СОШ, МОУ </w:t>
            </w:r>
            <w:proofErr w:type="spellStart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Идыгинская</w:t>
            </w:r>
            <w:proofErr w:type="spellEnd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СОШ, МОУ </w:t>
            </w:r>
            <w:proofErr w:type="spellStart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Туг</w:t>
            </w: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у</w:t>
            </w: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туйская</w:t>
            </w:r>
            <w:proofErr w:type="spellEnd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СОШ, МОУ </w:t>
            </w:r>
            <w:proofErr w:type="spellStart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Захальская</w:t>
            </w:r>
            <w:proofErr w:type="spellEnd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СОШ)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ind w:left="-108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A17F95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688 561,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1" w:rsidRPr="00266C32" w:rsidRDefault="00F57991" w:rsidP="00A17F95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667 904,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1" w:rsidRPr="00266C32" w:rsidRDefault="00F57991" w:rsidP="00A17F95">
            <w:pPr>
              <w:spacing w:after="0" w:line="240" w:lineRule="auto"/>
              <w:ind w:left="-108" w:right="-109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0 65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5.1.11</w:t>
            </w:r>
          </w:p>
        </w:tc>
      </w:tr>
      <w:tr w:rsidR="00F57991" w:rsidRPr="00266C32" w:rsidTr="00EF7BD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DE3B9B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991" w:rsidRPr="00266C32" w:rsidRDefault="00F57991" w:rsidP="00DE3B9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Текущий ремонт системы водоснабжения и водоотв</w:t>
            </w: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е</w:t>
            </w: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дения (МОУ </w:t>
            </w:r>
            <w:proofErr w:type="spellStart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Идыгинская</w:t>
            </w:r>
            <w:proofErr w:type="spellEnd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СОШ, МОУ </w:t>
            </w:r>
            <w:proofErr w:type="spellStart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Корсукская</w:t>
            </w:r>
            <w:proofErr w:type="spellEnd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СОШ, МОУ </w:t>
            </w:r>
            <w:proofErr w:type="spellStart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Гаханская</w:t>
            </w:r>
            <w:proofErr w:type="spellEnd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СОШ, МОУ </w:t>
            </w:r>
            <w:proofErr w:type="gramStart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Ново-Николаевская</w:t>
            </w:r>
            <w:proofErr w:type="gramEnd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СОШ,  МОУ </w:t>
            </w:r>
            <w:proofErr w:type="spellStart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Олойская</w:t>
            </w:r>
            <w:proofErr w:type="spellEnd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СОШ, МОУ </w:t>
            </w:r>
            <w:proofErr w:type="spellStart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Захальская</w:t>
            </w:r>
            <w:proofErr w:type="spellEnd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СОШ)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ind w:left="-108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A17F95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869 788,8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1" w:rsidRPr="00266C32" w:rsidRDefault="00F57991" w:rsidP="00A17F95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843 695,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1" w:rsidRPr="00266C32" w:rsidRDefault="00F57991" w:rsidP="00A17F95">
            <w:pPr>
              <w:spacing w:after="0" w:line="240" w:lineRule="auto"/>
              <w:ind w:left="-108" w:right="-109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6 09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5.1.11</w:t>
            </w:r>
          </w:p>
        </w:tc>
      </w:tr>
      <w:tr w:rsidR="00F57991" w:rsidRPr="00266C32" w:rsidTr="00EF7BD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DE3B9B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991" w:rsidRPr="00266C32" w:rsidRDefault="00F57991" w:rsidP="00DE3B9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gramStart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Устройство систем звукового оповещения в МОУ Усть-Ордынская НОШ, МОУ </w:t>
            </w:r>
            <w:proofErr w:type="spellStart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Кулункунская</w:t>
            </w:r>
            <w:proofErr w:type="spellEnd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НОШ, МДОУ детский сад "</w:t>
            </w:r>
            <w:proofErr w:type="spellStart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Туяна</w:t>
            </w:r>
            <w:proofErr w:type="spellEnd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",  МДОУ детский сад "Елочка",  МДОУ детский сад "Колосок",  МДОУ детский сад "Аленушка")</w:t>
            </w:r>
            <w:proofErr w:type="gramEnd"/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ind w:left="-108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A17F95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1" w:rsidRPr="00266C32" w:rsidRDefault="00F57991" w:rsidP="00A17F95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82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1" w:rsidRPr="00266C32" w:rsidRDefault="00F57991" w:rsidP="00A17F95">
            <w:pPr>
              <w:spacing w:after="0" w:line="240" w:lineRule="auto"/>
              <w:ind w:left="-108" w:right="-109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5.1.11</w:t>
            </w:r>
          </w:p>
        </w:tc>
      </w:tr>
      <w:tr w:rsidR="00F57991" w:rsidRPr="00266C32" w:rsidTr="00EF7BD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DE3B9B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991" w:rsidRPr="00266C32" w:rsidRDefault="00F57991" w:rsidP="00DE3B9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Пошив сценической обуви для народного танцевал</w:t>
            </w: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ь</w:t>
            </w: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ного коллектива "</w:t>
            </w:r>
            <w:proofErr w:type="spellStart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Тэрэнги</w:t>
            </w:r>
            <w:proofErr w:type="spellEnd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" МУК "</w:t>
            </w:r>
            <w:proofErr w:type="spellStart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Эхирит-Булагатский</w:t>
            </w:r>
            <w:proofErr w:type="spellEnd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Центр Досуга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ind w:left="-108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A17F95">
            <w:pPr>
              <w:spacing w:after="0" w:line="240" w:lineRule="auto"/>
              <w:ind w:left="-106" w:right="-111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1" w:rsidRPr="00266C32" w:rsidRDefault="00F57991" w:rsidP="00A17F95">
            <w:pPr>
              <w:spacing w:after="0" w:line="240" w:lineRule="auto"/>
              <w:ind w:left="-105" w:righ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45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1" w:rsidRPr="00266C32" w:rsidRDefault="00F57991" w:rsidP="00A17F95">
            <w:pPr>
              <w:spacing w:after="0" w:line="240" w:lineRule="auto"/>
              <w:ind w:left="-108" w:right="-109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5.1.19.1</w:t>
            </w:r>
          </w:p>
        </w:tc>
      </w:tr>
      <w:tr w:rsidR="00F57991" w:rsidRPr="00266C32" w:rsidTr="00EF7BD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DE3B9B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991" w:rsidRPr="00266C32" w:rsidRDefault="00F57991" w:rsidP="00DE3B9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Пошив сценических костюмов для народного танц</w:t>
            </w: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е</w:t>
            </w: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вального коллектива "</w:t>
            </w:r>
            <w:proofErr w:type="spellStart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Тэрэнги</w:t>
            </w:r>
            <w:proofErr w:type="spellEnd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" МУК "</w:t>
            </w:r>
            <w:proofErr w:type="spellStart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Эхирит-Булагатский</w:t>
            </w:r>
            <w:proofErr w:type="spellEnd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Центр Дос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ind w:left="-108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A17F95">
            <w:pPr>
              <w:spacing w:after="0" w:line="240" w:lineRule="auto"/>
              <w:ind w:left="-106" w:right="-111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75 60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1" w:rsidRPr="00266C32" w:rsidRDefault="00F57991" w:rsidP="00A17F95">
            <w:pPr>
              <w:spacing w:after="0" w:line="240" w:lineRule="auto"/>
              <w:ind w:left="-105" w:righ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73 33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1" w:rsidRPr="00266C32" w:rsidRDefault="00F57991" w:rsidP="00A17F95">
            <w:pPr>
              <w:spacing w:after="0" w:line="240" w:lineRule="auto"/>
              <w:ind w:left="-108" w:right="-109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 2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5.1.19.1</w:t>
            </w:r>
          </w:p>
        </w:tc>
      </w:tr>
      <w:tr w:rsidR="00F57991" w:rsidRPr="00266C32" w:rsidTr="00EF7BD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DE3B9B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991" w:rsidRPr="00266C32" w:rsidRDefault="00F57991" w:rsidP="00DE3B9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Устройство бетонной площадки для МОУ Усть-Ордынская ДЮС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ind w:lef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A17F95">
            <w:pPr>
              <w:spacing w:after="0" w:line="240" w:lineRule="auto"/>
              <w:ind w:left="-106" w:right="-111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99 894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1" w:rsidRPr="00266C32" w:rsidRDefault="00F57991" w:rsidP="00A17F95">
            <w:pPr>
              <w:spacing w:after="0" w:line="240" w:lineRule="auto"/>
              <w:ind w:left="-105" w:righ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87 897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1" w:rsidRPr="00266C32" w:rsidRDefault="00F57991" w:rsidP="00A17F95">
            <w:pPr>
              <w:spacing w:after="0" w:line="240" w:lineRule="auto"/>
              <w:ind w:left="-108" w:right="-109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1 99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F57991" w:rsidRPr="00266C32" w:rsidTr="00EF7BD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DE3B9B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991" w:rsidRPr="00266C32" w:rsidRDefault="00F57991" w:rsidP="00DE3B9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Текущий ремонт крыльца МОУ </w:t>
            </w:r>
            <w:proofErr w:type="spellStart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Корсукская</w:t>
            </w:r>
            <w:proofErr w:type="spellEnd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ind w:lef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A17F95">
            <w:pPr>
              <w:spacing w:after="0" w:line="240" w:lineRule="auto"/>
              <w:ind w:left="-106" w:right="-111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97 542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1" w:rsidRPr="00266C32" w:rsidRDefault="00F57991" w:rsidP="00A17F95">
            <w:pPr>
              <w:spacing w:after="0" w:line="240" w:lineRule="auto"/>
              <w:ind w:left="-105" w:righ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85 615,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1" w:rsidRPr="00266C32" w:rsidRDefault="00F57991" w:rsidP="00A17F95">
            <w:pPr>
              <w:spacing w:after="0" w:line="240" w:lineRule="auto"/>
              <w:ind w:left="-108" w:right="-109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1 926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F57991" w:rsidRPr="00266C32" w:rsidTr="00EF7BD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DE3B9B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991" w:rsidRPr="00266C32" w:rsidRDefault="00F57991" w:rsidP="00DE3B9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Текущий ремонт кровли МОУ </w:t>
            </w:r>
            <w:proofErr w:type="spellStart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Корсукская</w:t>
            </w:r>
            <w:proofErr w:type="spellEnd"/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ind w:lef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A17F95">
            <w:pPr>
              <w:spacing w:after="0" w:line="240" w:lineRule="auto"/>
              <w:ind w:left="-106" w:right="-111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69 055,3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1" w:rsidRPr="00266C32" w:rsidRDefault="00F57991" w:rsidP="00A17F95">
            <w:pPr>
              <w:spacing w:after="0" w:line="240" w:lineRule="auto"/>
              <w:ind w:left="-105" w:righ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63 983,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1" w:rsidRPr="00266C32" w:rsidRDefault="00F57991" w:rsidP="00A17F95">
            <w:pPr>
              <w:spacing w:after="0" w:line="240" w:lineRule="auto"/>
              <w:ind w:left="-108" w:right="-109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 071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F57991" w:rsidRPr="00266C32" w:rsidTr="00EF7BD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DE3B9B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991" w:rsidRPr="00266C32" w:rsidRDefault="00F57991" w:rsidP="00DE3B9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Текущий ремонт полов в МДОУ </w:t>
            </w:r>
            <w:r w:rsidR="00DE3B9B"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д/с</w:t>
            </w: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"Колосо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ind w:lef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A17F95">
            <w:pPr>
              <w:spacing w:after="0" w:line="240" w:lineRule="auto"/>
              <w:ind w:left="-106" w:right="-111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24 894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1" w:rsidRPr="00266C32" w:rsidRDefault="00F57991" w:rsidP="00A17F95">
            <w:pPr>
              <w:spacing w:after="0" w:line="240" w:lineRule="auto"/>
              <w:ind w:left="-105" w:righ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21 147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1" w:rsidRPr="00266C32" w:rsidRDefault="00F57991" w:rsidP="00A17F95">
            <w:pPr>
              <w:spacing w:after="0" w:line="240" w:lineRule="auto"/>
              <w:ind w:left="-108" w:right="-109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 74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F57991" w:rsidRPr="00266C32" w:rsidTr="00EF7BD1">
        <w:trPr>
          <w:trHeight w:val="196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ind w:left="-109" w:right="-108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8 391 134,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8 139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251 73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991" w:rsidRPr="00266C32" w:rsidRDefault="00F57991" w:rsidP="00F5799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66C3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</w:tbl>
    <w:p w:rsidR="00266C32" w:rsidRDefault="00266C32" w:rsidP="00266C32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sectPr w:rsidR="00266C32" w:rsidSect="00266C3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F4DD5"/>
    <w:multiLevelType w:val="hybridMultilevel"/>
    <w:tmpl w:val="834676B8"/>
    <w:lvl w:ilvl="0" w:tplc="396A02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991"/>
    <w:rsid w:val="001164C9"/>
    <w:rsid w:val="001D608C"/>
    <w:rsid w:val="00210371"/>
    <w:rsid w:val="002413B3"/>
    <w:rsid w:val="00266C32"/>
    <w:rsid w:val="002C64E1"/>
    <w:rsid w:val="0037789D"/>
    <w:rsid w:val="0048394D"/>
    <w:rsid w:val="005B138B"/>
    <w:rsid w:val="008C0852"/>
    <w:rsid w:val="009C6367"/>
    <w:rsid w:val="009F2924"/>
    <w:rsid w:val="00A17F95"/>
    <w:rsid w:val="00AC1834"/>
    <w:rsid w:val="00B62E5E"/>
    <w:rsid w:val="00C42B2F"/>
    <w:rsid w:val="00C66808"/>
    <w:rsid w:val="00DE3B9B"/>
    <w:rsid w:val="00EF7BD1"/>
    <w:rsid w:val="00F5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E5553-6BD4-4964-96FE-3F711632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18-07-26T02:08:00Z</cp:lastPrinted>
  <dcterms:created xsi:type="dcterms:W3CDTF">2018-07-20T08:50:00Z</dcterms:created>
  <dcterms:modified xsi:type="dcterms:W3CDTF">2018-07-26T02:52:00Z</dcterms:modified>
</cp:coreProperties>
</file>